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587E3E" w:rsidRPr="00084EAE">
              <w:rPr>
                <w:rFonts w:eastAsiaTheme="minorHAnsi"/>
                <w:color w:val="000099"/>
                <w:lang w:eastAsia="en-US"/>
              </w:rPr>
              <w:t>10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.02.2020 № </w:t>
            </w:r>
            <w:r w:rsidR="00587E3E" w:rsidRPr="00084EAE">
              <w:rPr>
                <w:rFonts w:eastAsiaTheme="minorHAnsi"/>
                <w:color w:val="000099"/>
                <w:lang w:eastAsia="en-US"/>
              </w:rPr>
              <w:t>42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Pr="00084EAE" w:rsidRDefault="00A31659" w:rsidP="007A4F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0B4DC8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587E3E" w:rsidRPr="00084EAE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0B4DC8" w:rsidRPr="00084EAE">
              <w:rPr>
                <w:rFonts w:eastAsiaTheme="minorHAnsi"/>
                <w:b/>
                <w:color w:val="000099"/>
                <w:lang w:eastAsia="en-US"/>
              </w:rPr>
              <w:t>7</w:t>
            </w:r>
            <w:bookmarkStart w:id="0" w:name="_GoBack"/>
            <w:bookmarkEnd w:id="0"/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февраля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0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</w:t>
            </w:r>
            <w:proofErr w:type="spell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0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826BF2"/>
    <w:rsid w:val="0089195D"/>
    <w:rsid w:val="008B6F82"/>
    <w:rsid w:val="008D3FF3"/>
    <w:rsid w:val="008F550A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BF2453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83454"/>
    <w:rsid w:val="00EA1CB4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1AEA-531C-407F-BA65-A00C2ED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4</cp:revision>
  <cp:lastPrinted>2020-02-10T08:57:00Z</cp:lastPrinted>
  <dcterms:created xsi:type="dcterms:W3CDTF">2020-03-12T09:49:00Z</dcterms:created>
  <dcterms:modified xsi:type="dcterms:W3CDTF">2020-03-12T11:22:00Z</dcterms:modified>
</cp:coreProperties>
</file>